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2F7739">
        <w:t>25 июня</w:t>
      </w:r>
      <w:r>
        <w:t xml:space="preserve"> 201</w:t>
      </w:r>
      <w:r w:rsidR="002F7739">
        <w:t>8</w:t>
      </w:r>
      <w:r w:rsidR="009A35B8">
        <w:t xml:space="preserve"> года</w:t>
      </w:r>
      <w:r w:rsidR="009A35B8">
        <w:tab/>
        <w:t xml:space="preserve">№ </w:t>
      </w:r>
      <w:r w:rsidR="002F7739">
        <w:t>93/61</w:t>
      </w:r>
      <w:r w:rsidR="00A95B0D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2F7739" w:rsidRDefault="00233FD3" w:rsidP="00461196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85B04">
        <w:rPr>
          <w:b/>
        </w:rPr>
        <w:t>О</w:t>
      </w:r>
      <w:r w:rsidR="00B85B04" w:rsidRPr="00B85B04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2F7739">
        <w:rPr>
          <w:b/>
        </w:rPr>
        <w:t>30 мая</w:t>
      </w:r>
      <w:r w:rsidR="00B85B04" w:rsidRPr="00B85B04">
        <w:rPr>
          <w:b/>
        </w:rPr>
        <w:t xml:space="preserve"> 201</w:t>
      </w:r>
      <w:r w:rsidR="002F7739">
        <w:rPr>
          <w:b/>
        </w:rPr>
        <w:t>8</w:t>
      </w:r>
      <w:r w:rsidR="00B85B04" w:rsidRPr="00B85B04">
        <w:rPr>
          <w:b/>
        </w:rPr>
        <w:t xml:space="preserve"> года № </w:t>
      </w:r>
      <w:r w:rsidR="002F7739">
        <w:rPr>
          <w:b/>
        </w:rPr>
        <w:t>92/5</w:t>
      </w:r>
      <w:r w:rsidR="00461196">
        <w:rPr>
          <w:b/>
        </w:rPr>
        <w:t>88</w:t>
      </w:r>
      <w:r w:rsidR="00B85B04" w:rsidRPr="00B85B04">
        <w:rPr>
          <w:b/>
        </w:rPr>
        <w:t xml:space="preserve"> «</w:t>
      </w:r>
      <w:r w:rsidR="00461196">
        <w:rPr>
          <w:b/>
        </w:rPr>
        <w:t xml:space="preserve">О </w:t>
      </w:r>
      <w:r w:rsidR="00461196" w:rsidRPr="00BA2A85">
        <w:rPr>
          <w:b/>
        </w:rPr>
        <w:t>назначении председателя</w:t>
      </w:r>
      <w:r w:rsidR="00461196">
        <w:rPr>
          <w:b/>
        </w:rPr>
        <w:t xml:space="preserve"> </w:t>
      </w:r>
      <w:r w:rsidR="00461196" w:rsidRPr="00BA2A85">
        <w:rPr>
          <w:b/>
        </w:rPr>
        <w:t>участковой избирательной комиссии избирательного участка №</w:t>
      </w:r>
      <w:r w:rsidR="00461196">
        <w:rPr>
          <w:b/>
        </w:rPr>
        <w:t xml:space="preserve"> 02-46</w:t>
      </w:r>
      <w:r w:rsidR="00B85B04" w:rsidRPr="002F7739">
        <w:rPr>
          <w:b/>
        </w:rPr>
        <w:t>»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B85B04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14D7">
        <w:rPr>
          <w:sz w:val="28"/>
          <w:szCs w:val="28"/>
        </w:rPr>
        <w:t>На основании статей 22 и 27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от 12.06.2002 года № 67-ФЗ</w:t>
      </w:r>
      <w:r w:rsidRPr="003914D7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ст. 9 Закона Краснодарского края «О муниципальных выборах в Краснодарском крае» от 26.12.2005 года № 966-КЗ и на основании поступившего заявления от </w:t>
      </w:r>
      <w:r w:rsidR="005F5680">
        <w:rPr>
          <w:sz w:val="28"/>
          <w:szCs w:val="28"/>
        </w:rPr>
        <w:t>Соловей Оксаны Сергеевны</w:t>
      </w:r>
      <w:r>
        <w:rPr>
          <w:sz w:val="28"/>
          <w:szCs w:val="28"/>
        </w:rPr>
        <w:t>,</w:t>
      </w:r>
      <w:r w:rsidRPr="003914D7">
        <w:rPr>
          <w:sz w:val="28"/>
          <w:szCs w:val="28"/>
        </w:rPr>
        <w:t xml:space="preserve"> территориальная избирательная комиссия Анапская РЕШИЛА:</w:t>
      </w:r>
      <w:proofErr w:type="gramEnd"/>
    </w:p>
    <w:p w:rsidR="00B85B04" w:rsidRPr="00461196" w:rsidRDefault="00B85B04" w:rsidP="00461196">
      <w:pPr>
        <w:pStyle w:val="a6"/>
        <w:numPr>
          <w:ilvl w:val="0"/>
          <w:numId w:val="8"/>
        </w:numPr>
        <w:tabs>
          <w:tab w:val="left" w:pos="0"/>
        </w:tabs>
        <w:spacing w:before="0" w:after="0" w:line="360" w:lineRule="auto"/>
        <w:ind w:left="0" w:firstLine="709"/>
      </w:pPr>
      <w:r w:rsidRPr="00461196">
        <w:t xml:space="preserve">В </w:t>
      </w:r>
      <w:r w:rsidR="00B659DF" w:rsidRPr="00461196">
        <w:t>пункта</w:t>
      </w:r>
      <w:r w:rsidR="00461196">
        <w:t>х</w:t>
      </w:r>
      <w:r w:rsidR="00B659DF" w:rsidRPr="00461196">
        <w:t xml:space="preserve"> 1</w:t>
      </w:r>
      <w:r w:rsidRPr="00461196">
        <w:t xml:space="preserve"> </w:t>
      </w:r>
      <w:r w:rsidR="00461196" w:rsidRPr="00461196">
        <w:t xml:space="preserve">и 2 </w:t>
      </w:r>
      <w:r w:rsidRPr="00461196">
        <w:t>решени</w:t>
      </w:r>
      <w:r w:rsidR="00B659DF" w:rsidRPr="00461196">
        <w:t>я</w:t>
      </w:r>
      <w:r w:rsidRPr="00461196">
        <w:t xml:space="preserve"> территориальной избирательной комиссии Анапская от </w:t>
      </w:r>
      <w:r w:rsidR="00B659DF" w:rsidRPr="00461196">
        <w:t>30 мая</w:t>
      </w:r>
      <w:r w:rsidRPr="00461196">
        <w:t xml:space="preserve"> 201</w:t>
      </w:r>
      <w:r w:rsidR="00B659DF" w:rsidRPr="00461196">
        <w:t>8</w:t>
      </w:r>
      <w:r w:rsidRPr="00461196">
        <w:t xml:space="preserve"> года № </w:t>
      </w:r>
      <w:r w:rsidR="00B659DF" w:rsidRPr="00461196">
        <w:t>92/5</w:t>
      </w:r>
      <w:r w:rsidR="00461196" w:rsidRPr="00461196">
        <w:t>88</w:t>
      </w:r>
      <w:r w:rsidRPr="00461196">
        <w:t xml:space="preserve"> «</w:t>
      </w:r>
      <w:r w:rsidR="00B659DF" w:rsidRPr="00461196">
        <w:t xml:space="preserve">О </w:t>
      </w:r>
      <w:r w:rsidR="00461196" w:rsidRPr="00461196">
        <w:t>назначении председателя</w:t>
      </w:r>
      <w:r w:rsidR="00461196">
        <w:t xml:space="preserve"> </w:t>
      </w:r>
      <w:bookmarkStart w:id="0" w:name="_GoBack"/>
      <w:bookmarkEnd w:id="0"/>
      <w:r w:rsidR="00461196" w:rsidRPr="00461196">
        <w:t>участковой избирательной комиссии избирательного участка № 02-46</w:t>
      </w:r>
      <w:r w:rsidRPr="00461196">
        <w:t>» фамилию «</w:t>
      </w:r>
      <w:r w:rsidR="005F5680" w:rsidRPr="00461196">
        <w:t>Скидан</w:t>
      </w:r>
      <w:r w:rsidRPr="00461196">
        <w:t>» заменить на «</w:t>
      </w:r>
      <w:r w:rsidR="005F5680" w:rsidRPr="00461196">
        <w:t>Соловей</w:t>
      </w:r>
      <w:r w:rsidRPr="00461196">
        <w:t>».</w:t>
      </w:r>
    </w:p>
    <w:p w:rsidR="0046529B" w:rsidRDefault="0046529B" w:rsidP="00461196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 w:rsidRPr="00461196">
        <w:t>Разместить</w:t>
      </w:r>
      <w:proofErr w:type="gramEnd"/>
      <w:r w:rsidRPr="00461196">
        <w:t xml:space="preserve"> данное решение на официальном интернет-сайте</w:t>
      </w:r>
      <w:r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F01FC0" w:rsidRPr="00975663">
        <w:t xml:space="preserve">на </w:t>
      </w:r>
      <w:r w:rsidR="00406496">
        <w:t>секретаря</w:t>
      </w:r>
      <w:r w:rsidR="00F01FC0" w:rsidRPr="00975663">
        <w:t xml:space="preserve"> территориальной избирательной комиссии </w:t>
      </w:r>
      <w:proofErr w:type="spellStart"/>
      <w:r w:rsidR="001271FB">
        <w:t>Е.В.Соснову</w:t>
      </w:r>
      <w:proofErr w:type="spellEnd"/>
      <w:r w:rsidR="00F01FC0" w:rsidRPr="00975663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83BBF"/>
    <w:rsid w:val="00087E0D"/>
    <w:rsid w:val="001271FB"/>
    <w:rsid w:val="0016332D"/>
    <w:rsid w:val="001713A3"/>
    <w:rsid w:val="001A66D7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F0663"/>
    <w:rsid w:val="002F7739"/>
    <w:rsid w:val="00300FDA"/>
    <w:rsid w:val="00310724"/>
    <w:rsid w:val="00356B30"/>
    <w:rsid w:val="00367B79"/>
    <w:rsid w:val="003732B4"/>
    <w:rsid w:val="00374F52"/>
    <w:rsid w:val="00382E6C"/>
    <w:rsid w:val="003B1ED9"/>
    <w:rsid w:val="003C5DBD"/>
    <w:rsid w:val="003E14BD"/>
    <w:rsid w:val="00406496"/>
    <w:rsid w:val="00461196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5F5680"/>
    <w:rsid w:val="00602D58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A35B8"/>
    <w:rsid w:val="009F4608"/>
    <w:rsid w:val="00A62256"/>
    <w:rsid w:val="00A75208"/>
    <w:rsid w:val="00A85B1D"/>
    <w:rsid w:val="00A95B0D"/>
    <w:rsid w:val="00AF4710"/>
    <w:rsid w:val="00B659DF"/>
    <w:rsid w:val="00B85B04"/>
    <w:rsid w:val="00B9478E"/>
    <w:rsid w:val="00BF1EB3"/>
    <w:rsid w:val="00BF5FB0"/>
    <w:rsid w:val="00C0546D"/>
    <w:rsid w:val="00C46D35"/>
    <w:rsid w:val="00C50F31"/>
    <w:rsid w:val="00C60434"/>
    <w:rsid w:val="00C70C86"/>
    <w:rsid w:val="00CC1B89"/>
    <w:rsid w:val="00D2242B"/>
    <w:rsid w:val="00D2269A"/>
    <w:rsid w:val="00D80CF9"/>
    <w:rsid w:val="00DF0240"/>
    <w:rsid w:val="00DF59EF"/>
    <w:rsid w:val="00E32AD1"/>
    <w:rsid w:val="00E809ED"/>
    <w:rsid w:val="00EA5976"/>
    <w:rsid w:val="00F01FC0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0A2B-023D-4F5F-B27F-CAA6AFD5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18-06-18T06:18:00Z</dcterms:created>
  <dcterms:modified xsi:type="dcterms:W3CDTF">2018-06-18T06:20:00Z</dcterms:modified>
</cp:coreProperties>
</file>